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1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3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Granad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52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Granada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7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9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2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Iztac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Iztac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0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iciemb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1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0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82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8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za de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 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5.00 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 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rgarita M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Juárez del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gari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aza de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l Su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gres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acio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áhuac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Tláhuac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9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9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3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4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3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4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6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1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bri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Arenal 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4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$1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utarc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E Calle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áza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árden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utarco 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alle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1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Las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al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4.00 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Tlati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3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2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arí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orel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uta 06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uta 06 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6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6 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3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6 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6 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06 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10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y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4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5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laz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1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4" w:after="0"/>
              <w:ind w:left="46" w:right="0" w:firstLine="0"/>
              <w:jc w:val="left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irador 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6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rado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rado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7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Nicolá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Álamo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250" w:right="216" w:firstLine="20"/>
              <w:jc w:val="both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ercado Isid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8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Isidro Fabel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Granad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9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7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29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4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3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1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Pa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Pa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1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Juár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0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Vil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ap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anamerican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3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 31 de Marz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Améric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3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24 de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Febrer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Pro 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72" w:right="1302" w:bottom="852" w:left="1020" w:header="720" w:footer="720" w:gutter="0"/>
      <w:cols w:space="720" w:num="1" w:equalWidth="0"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